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A06EB">
        <w:trPr>
          <w:trHeight w:val="1124"/>
        </w:trPr>
        <w:tc>
          <w:tcPr>
            <w:tcW w:w="2964" w:type="dxa"/>
          </w:tcPr>
          <w:p w14:paraId="7A4E55B5" w14:textId="77777777" w:rsidR="003A06EB" w:rsidRPr="00510383" w:rsidRDefault="003A06EB" w:rsidP="003A06EB">
            <w:pPr>
              <w:jc w:val="center"/>
              <w:rPr>
                <w:rFonts w:ascii="Times New Roman" w:hAnsi="Times New Roman"/>
                <w:b/>
                <w:sz w:val="24"/>
                <w:szCs w:val="24"/>
              </w:rPr>
            </w:pPr>
            <w:r w:rsidRPr="00510383">
              <w:rPr>
                <w:rFonts w:ascii="Times New Roman" w:hAnsi="Times New Roman"/>
                <w:b/>
                <w:sz w:val="24"/>
                <w:szCs w:val="24"/>
              </w:rPr>
              <w:t>www.szkolenia-css.pl</w:t>
            </w:r>
          </w:p>
          <w:p w14:paraId="2A3B0288" w14:textId="77777777" w:rsidR="003A06EB" w:rsidRPr="00510383" w:rsidRDefault="003A06EB" w:rsidP="003A06E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DCE5F6"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96EDDF2"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4D453CA5" w:rsidR="00EE52DB" w:rsidRPr="00EE52DB" w:rsidRDefault="003A06EB" w:rsidP="003A06E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75EA191E" w:rsidR="00736CD0" w:rsidRPr="009377CE" w:rsidRDefault="009377CE" w:rsidP="00C518F4">
      <w:pPr>
        <w:pStyle w:val="Bezodstpw"/>
        <w:jc w:val="center"/>
        <w:rPr>
          <w:rFonts w:ascii="Arial Narrow" w:hAnsi="Arial Narrow"/>
          <w:b/>
          <w:szCs w:val="20"/>
        </w:rPr>
      </w:pPr>
      <w:bookmarkStart w:id="0" w:name="_Hlk111531463"/>
      <w:r w:rsidRPr="009377CE">
        <w:rPr>
          <w:rFonts w:ascii="Arial Narrow" w:eastAsiaTheme="majorEastAsia" w:hAnsi="Arial Narrow" w:cstheme="minorHAnsi"/>
          <w:b/>
          <w:bCs/>
          <w:color w:val="FF0000"/>
          <w:sz w:val="24"/>
          <w:szCs w:val="24"/>
        </w:rPr>
        <w:t>INWENTARYZACJA ŚRODKÓW TRWAŁYCH</w:t>
      </w:r>
      <w:r w:rsidRPr="009377CE">
        <w:rPr>
          <w:rFonts w:ascii="Arial Narrow" w:eastAsiaTheme="majorEastAsia" w:hAnsi="Arial Narrow"/>
          <w:b/>
          <w:bCs/>
          <w:color w:val="FF0000"/>
        </w:rPr>
        <w:br/>
      </w:r>
      <w:r w:rsidRPr="009377CE">
        <w:rPr>
          <w:rFonts w:ascii="Arial Narrow" w:eastAsiaTheme="majorEastAsia" w:hAnsi="Arial Narrow"/>
          <w:b/>
          <w:bCs/>
          <w:color w:val="FF0000"/>
        </w:rPr>
        <w:br/>
      </w:r>
      <w:r w:rsidRPr="009377CE">
        <w:rPr>
          <w:rFonts w:ascii="Arial Narrow" w:eastAsiaTheme="majorEastAsia" w:hAnsi="Arial Narrow" w:cstheme="minorHAnsi"/>
          <w:bCs/>
          <w:i/>
          <w:iCs/>
          <w:color w:val="FF0000"/>
          <w:sz w:val="24"/>
          <w:szCs w:val="24"/>
        </w:rPr>
        <w:t xml:space="preserve"> </w:t>
      </w:r>
      <w:r w:rsidRPr="009377CE">
        <w:rPr>
          <w:rFonts w:ascii="Arial Narrow" w:hAnsi="Arial Narrow" w:cstheme="minorHAnsi"/>
          <w:bCs/>
          <w:i/>
          <w:iCs/>
          <w:color w:val="FF0000"/>
          <w:sz w:val="24"/>
          <w:szCs w:val="24"/>
        </w:rPr>
        <w:t>Zasady prawidłowego przeprowadzania, rozliczania i dokumentowania wyników inwentaryzacji</w:t>
      </w:r>
      <w:r w:rsidRPr="009377CE">
        <w:rPr>
          <w:rFonts w:ascii="Arial Narrow" w:hAnsi="Arial Narrow" w:cstheme="minorHAnsi"/>
          <w:bCs/>
          <w:i/>
          <w:iCs/>
          <w:color w:val="FF0000"/>
          <w:sz w:val="24"/>
          <w:szCs w:val="24"/>
        </w:rPr>
        <w:br/>
        <w:t xml:space="preserve"> ze wskazaniem najczęściej popełnianych błędów w jednostkach publicznych – warsztaty</w:t>
      </w:r>
      <w:bookmarkEnd w:id="0"/>
      <w:r w:rsidRPr="009377CE">
        <w:rPr>
          <w:rFonts w:ascii="Arial Narrow" w:hAnsi="Arial Narrow" w:cstheme="minorHAnsi"/>
          <w:bCs/>
          <w:i/>
          <w:iCs/>
          <w:color w:val="FF0000"/>
          <w:sz w:val="24"/>
          <w:szCs w:val="24"/>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834"/>
      </w:tblGrid>
      <w:tr w:rsidR="00F63D44" w:rsidRPr="00EE52DB" w14:paraId="04674DD0" w14:textId="77777777" w:rsidTr="00C7695E">
        <w:trPr>
          <w:trHeight w:val="274"/>
        </w:trPr>
        <w:tc>
          <w:tcPr>
            <w:tcW w:w="130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0"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70"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F02A3" w:rsidRPr="00EE52DB" w14:paraId="4868AC22" w14:textId="77777777" w:rsidTr="00C7695E">
        <w:tc>
          <w:tcPr>
            <w:tcW w:w="1308" w:type="pct"/>
          </w:tcPr>
          <w:p w14:paraId="5239855A" w14:textId="24EB511D" w:rsidR="008F02A3" w:rsidRDefault="008F02A3"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7A026E">
              <w:rPr>
                <w:rFonts w:ascii="Arial Narrow" w:hAnsi="Arial Narrow" w:cs="Times New Roman"/>
                <w:b/>
                <w:sz w:val="24"/>
                <w:szCs w:val="24"/>
              </w:rPr>
              <w:t>7</w:t>
            </w:r>
            <w:r>
              <w:rPr>
                <w:rFonts w:ascii="Arial Narrow" w:hAnsi="Arial Narrow" w:cs="Times New Roman"/>
                <w:b/>
                <w:sz w:val="24"/>
                <w:szCs w:val="24"/>
              </w:rPr>
              <w:t>.0</w:t>
            </w:r>
            <w:r w:rsidR="007A026E">
              <w:rPr>
                <w:rFonts w:ascii="Arial Narrow" w:hAnsi="Arial Narrow" w:cs="Times New Roman"/>
                <w:b/>
                <w:sz w:val="24"/>
                <w:szCs w:val="24"/>
              </w:rPr>
              <w:t>6</w:t>
            </w:r>
            <w:r>
              <w:rPr>
                <w:rFonts w:ascii="Arial Narrow" w:hAnsi="Arial Narrow" w:cs="Times New Roman"/>
                <w:b/>
                <w:sz w:val="24"/>
                <w:szCs w:val="24"/>
              </w:rPr>
              <w:t>.2024</w:t>
            </w:r>
          </w:p>
        </w:tc>
        <w:tc>
          <w:tcPr>
            <w:tcW w:w="240" w:type="pct"/>
          </w:tcPr>
          <w:p w14:paraId="03BDAE82" w14:textId="77777777" w:rsidR="008F02A3" w:rsidRPr="00EE52DB" w:rsidRDefault="008F02A3" w:rsidP="00EE52DB">
            <w:pPr>
              <w:pStyle w:val="Tekstpodstawowy"/>
              <w:jc w:val="center"/>
              <w:rPr>
                <w:rFonts w:ascii="Arial Narrow" w:hAnsi="Arial Narrow" w:cs="Times New Roman"/>
                <w:b/>
                <w:sz w:val="24"/>
                <w:szCs w:val="24"/>
              </w:rPr>
            </w:pPr>
            <w:permStart w:id="675173051" w:edGrp="everyone"/>
            <w:permEnd w:id="675173051"/>
          </w:p>
        </w:tc>
        <w:tc>
          <w:tcPr>
            <w:tcW w:w="1070" w:type="pct"/>
          </w:tcPr>
          <w:p w14:paraId="1EDC586B" w14:textId="6B4FA7FA" w:rsidR="008F02A3" w:rsidRPr="000A55DF" w:rsidRDefault="008F02A3"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382" w:type="pct"/>
            <w:tcBorders>
              <w:right w:val="single" w:sz="4" w:space="0" w:color="auto"/>
            </w:tcBorders>
          </w:tcPr>
          <w:p w14:paraId="0638B447" w14:textId="57BD7585" w:rsidR="008F02A3" w:rsidRPr="004920C1" w:rsidRDefault="008F02A3" w:rsidP="00171DD2">
            <w:pPr>
              <w:pStyle w:val="Tekstpodstawowy"/>
              <w:rPr>
                <w:b/>
                <w:bCs/>
                <w:sz w:val="18"/>
                <w:szCs w:val="18"/>
              </w:rPr>
            </w:pPr>
            <w:r w:rsidRPr="004920C1">
              <w:rPr>
                <w:b/>
                <w:bCs/>
                <w:sz w:val="18"/>
                <w:szCs w:val="18"/>
              </w:rPr>
              <w:t>Stanisława Elżbieta Majchrzak</w:t>
            </w:r>
          </w:p>
        </w:tc>
      </w:tr>
    </w:tbl>
    <w:p w14:paraId="42A37651" w14:textId="5E046CDB" w:rsidR="0035408E" w:rsidRPr="007258A3" w:rsidRDefault="00EE52DB" w:rsidP="0035408E">
      <w:pPr>
        <w:pStyle w:val="Tekstpodstawowy"/>
        <w:rPr>
          <w:rFonts w:ascii="Arial Narrow" w:hAnsi="Arial Narrow" w:cs="Times New Roman"/>
          <w:bCs/>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191224">
        <w:rPr>
          <w:rFonts w:ascii="Arial Narrow" w:hAnsi="Arial Narrow" w:cs="Times New Roman"/>
          <w:b/>
          <w:sz w:val="22"/>
        </w:rPr>
        <w:t>399</w:t>
      </w:r>
      <w:r w:rsidR="0035408E" w:rsidRPr="002A7703">
        <w:rPr>
          <w:rFonts w:ascii="Arial Narrow" w:hAnsi="Arial Narrow" w:cs="Times New Roman"/>
          <w:b/>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t>
      </w:r>
      <w:r w:rsidR="007258A3">
        <w:rPr>
          <w:rFonts w:ascii="Arial Narrow" w:hAnsi="Arial Narrow" w:cs="Times New Roman"/>
          <w:b/>
          <w:sz w:val="22"/>
        </w:rPr>
        <w:t xml:space="preserve">i certyfikat </w:t>
      </w:r>
      <w:r w:rsidR="0035408E" w:rsidRPr="002A7703">
        <w:rPr>
          <w:rFonts w:ascii="Arial Narrow" w:hAnsi="Arial Narrow" w:cs="Times New Roman"/>
          <w:b/>
          <w:sz w:val="22"/>
        </w:rPr>
        <w:t xml:space="preserve">w formie elektronicznej, </w:t>
      </w:r>
    </w:p>
    <w:p w14:paraId="0062CDBB" w14:textId="7BD36307" w:rsidR="00952BD6" w:rsidRPr="00952BD6" w:rsidRDefault="0035408E" w:rsidP="00952BD6">
      <w:pPr>
        <w:spacing w:line="240" w:lineRule="auto"/>
        <w:rPr>
          <w:rFonts w:ascii="Arial Narrow" w:hAnsi="Arial Narrow" w:cs="Times New Roman"/>
          <w:sz w:val="20"/>
          <w:szCs w:val="20"/>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171DD2" w:rsidRPr="00171DD2">
        <w:rPr>
          <w:b/>
          <w:bCs/>
          <w:sz w:val="18"/>
          <w:szCs w:val="18"/>
        </w:rPr>
        <w:t xml:space="preserve"> </w:t>
      </w:r>
      <w:r w:rsidR="00171DD2" w:rsidRPr="00171DD2">
        <w:rPr>
          <w:b/>
          <w:bCs/>
          <w:sz w:val="24"/>
          <w:szCs w:val="24"/>
        </w:rPr>
        <w:t>Stanisława Elżbieta Majchrzak</w:t>
      </w:r>
      <w:r w:rsidR="006D2D2A" w:rsidRPr="00EE52DB">
        <w:rPr>
          <w:rFonts w:ascii="Arial Narrow" w:hAnsi="Arial Narrow"/>
          <w:b/>
          <w:color w:val="FF0000"/>
          <w:sz w:val="24"/>
          <w:szCs w:val="24"/>
        </w:rPr>
        <w:t xml:space="preserve"> </w:t>
      </w:r>
      <w:bookmarkEnd w:id="1"/>
      <w:r w:rsidR="00952BD6" w:rsidRPr="00952BD6">
        <w:rPr>
          <w:rFonts w:ascii="Arial Narrow" w:hAnsi="Arial Narrow" w:cs="Times New Roman"/>
          <w:sz w:val="20"/>
          <w:szCs w:val="20"/>
        </w:rPr>
        <w:t>Praktyk z wieloletnim doświadczeniem. Pracowała na stanowisku głównego księgowego w państwowych wojewódzkich jednostkach budżetowych. Absolwentka Zarządzania i Przedsiębiorczości w Wyższej Szkole Zarządzania i Przedsiębiorczości w Wałbrzychu. Od 2012 r. prowadzi własną Kancelarię Rachunkową   i dodatkowo pracuje jako trener, wykładowca. Prowadzi szkolenia, wykłady i kursy - otwarte  i zamknięte na terenie całej Polski dla sektora finansów publicznych. Autorka licznych opracowań i prezentacji miedzy innymi na temat: Zakładowy Fundusz Świadczeń Socjalnych, Inwentaryzacja, Klasyfikacja środków trwałych,  Rachunkowość budżetowa dla początkujących i zaawansowanych, Kontrola zarządcza, Krajowe i zagraniczne podróże służbowe, Bilans - czynności poprzedzające sporządzenie rocznego sprawozdania finansowego i inne. Przeprowadziła szkolenia dla urzędów miast i gmin, urzędów wojewódzkich</w:t>
      </w:r>
      <w:r w:rsidR="00952BD6" w:rsidRPr="00952BD6">
        <w:rPr>
          <w:rFonts w:ascii="Arial Narrow" w:hAnsi="Arial Narrow" w:cs="Times New Roman"/>
          <w:sz w:val="20"/>
          <w:szCs w:val="20"/>
        </w:rPr>
        <w:br/>
        <w:t xml:space="preserve">  i marszałkowskich, ministerstwa, urzędów skarbowych, izb skarbowych, ZUS, KRUS, sądów, nadleśnictwa, komend wojewódzkich i powiatowych straży pożarnej, szpitali, policji, centrów usług wspólnych, szkół, żłobków i przedszkoli, OHP, WUP, PUP, wyższych uczelni, spółek i prywatnych przedsiębiorców.</w:t>
      </w:r>
    </w:p>
    <w:p w14:paraId="5F011B94" w14:textId="77777777" w:rsidR="00B232A0" w:rsidRPr="00EE52DB" w:rsidRDefault="00B232A0" w:rsidP="00952BD6">
      <w:pPr>
        <w:pStyle w:val="Bezodstpw"/>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5119336" w:edGrp="everyone"/>
            <w:permEnd w:id="75119336"/>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20854392" w:edGrp="everyone"/>
            <w:permEnd w:id="820854392"/>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40275073" w:edGrp="everyone"/>
            <w:permEnd w:id="124027507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866999933" w:edGrp="everyone"/>
            <w:permEnd w:id="86699993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02775661" w:edGrp="everyone"/>
            <w:permEnd w:id="10277566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20991803" w:edGrp="everyone"/>
            <w:permEnd w:id="172099180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11708872" w:edGrp="everyone"/>
                            <w:permEnd w:id="18117088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11708872" w:edGrp="everyone"/>
                      <w:permEnd w:id="1811708872"/>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02312182" w:edGrp="everyone"/>
            <w:permEnd w:id="70231218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90351903" w:edGrp="everyone"/>
            <w:permEnd w:id="139035190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CC9BF47" w14:textId="3E96FD19" w:rsidR="00952BD6" w:rsidRPr="00952BD6" w:rsidRDefault="009377CE" w:rsidP="00952BD6">
      <w:pPr>
        <w:shd w:val="clear" w:color="auto" w:fill="FFFFFF"/>
        <w:spacing w:before="100" w:beforeAutospacing="1" w:after="100" w:afterAutospacing="1" w:line="240" w:lineRule="auto"/>
        <w:jc w:val="center"/>
        <w:outlineLvl w:val="1"/>
        <w:rPr>
          <w:rFonts w:ascii="Arial Narrow" w:eastAsia="Times New Roman" w:hAnsi="Arial Narrow" w:cs="Times New Roman"/>
          <w:b/>
          <w:bCs/>
          <w:color w:val="FF0000"/>
          <w:sz w:val="24"/>
          <w:szCs w:val="24"/>
          <w:lang w:eastAsia="pl-PL"/>
        </w:rPr>
      </w:pPr>
      <w:r w:rsidRPr="009377CE">
        <w:rPr>
          <w:rFonts w:ascii="Arial Narrow" w:eastAsiaTheme="majorEastAsia" w:hAnsi="Arial Narrow" w:cstheme="minorHAnsi"/>
          <w:b/>
          <w:bCs/>
          <w:color w:val="FF0000"/>
          <w:sz w:val="24"/>
          <w:szCs w:val="24"/>
        </w:rPr>
        <w:t>INWENTARYZACJA ŚRODKÓW TRWAŁYCH</w:t>
      </w:r>
      <w:r w:rsidRPr="009377CE">
        <w:rPr>
          <w:rFonts w:ascii="Arial Narrow" w:eastAsiaTheme="majorEastAsia" w:hAnsi="Arial Narrow" w:cs="Times New Roman"/>
          <w:b/>
          <w:bCs/>
          <w:color w:val="FF0000"/>
        </w:rPr>
        <w:br/>
      </w:r>
      <w:r w:rsidRPr="009377CE">
        <w:rPr>
          <w:rFonts w:ascii="Arial Narrow" w:eastAsiaTheme="majorEastAsia" w:hAnsi="Arial Narrow" w:cs="Times New Roman"/>
          <w:b/>
          <w:bCs/>
          <w:color w:val="FF0000"/>
        </w:rPr>
        <w:br/>
      </w:r>
      <w:r w:rsidRPr="009377CE">
        <w:rPr>
          <w:rFonts w:ascii="Arial Narrow" w:eastAsiaTheme="majorEastAsia" w:hAnsi="Arial Narrow" w:cstheme="minorHAnsi"/>
          <w:bCs/>
          <w:i/>
          <w:iCs/>
          <w:color w:val="FF0000"/>
          <w:sz w:val="24"/>
          <w:szCs w:val="24"/>
        </w:rPr>
        <w:t xml:space="preserve"> </w:t>
      </w:r>
      <w:r w:rsidRPr="009377CE">
        <w:rPr>
          <w:rFonts w:ascii="Arial Narrow" w:hAnsi="Arial Narrow" w:cstheme="minorHAnsi"/>
          <w:bCs/>
          <w:i/>
          <w:iCs/>
          <w:color w:val="FF0000"/>
          <w:sz w:val="24"/>
          <w:szCs w:val="24"/>
        </w:rPr>
        <w:t>Zasady prawidłowego przeprowadzania, rozliczania i dokumentowania wyników inwentaryzacji</w:t>
      </w:r>
      <w:r w:rsidRPr="009377CE">
        <w:rPr>
          <w:rFonts w:ascii="Arial Narrow" w:hAnsi="Arial Narrow" w:cstheme="minorHAnsi"/>
          <w:bCs/>
          <w:i/>
          <w:iCs/>
          <w:color w:val="FF0000"/>
          <w:sz w:val="24"/>
          <w:szCs w:val="24"/>
        </w:rPr>
        <w:br/>
        <w:t xml:space="preserve"> ze wskazaniem najczęściej popełnianych błędów w jednostkach publicznych – warsztaty</w:t>
      </w:r>
    </w:p>
    <w:p w14:paraId="3F645180" w14:textId="77777777" w:rsidR="00E337C6" w:rsidRPr="00D0428D"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0C358EFD" w14:textId="77777777" w:rsidR="00BE44EE" w:rsidRPr="00FC5A27" w:rsidRDefault="00BE44EE" w:rsidP="00BE44EE">
      <w:pPr>
        <w:jc w:val="both"/>
        <w:rPr>
          <w:rFonts w:ascii="Arial Narrow" w:hAnsi="Arial Narrow" w:cs="Arial"/>
          <w:b/>
        </w:rPr>
      </w:pPr>
      <w:r w:rsidRPr="00FC5A27">
        <w:rPr>
          <w:rFonts w:ascii="Arial Narrow" w:hAnsi="Arial Narrow" w:cs="Arial"/>
          <w:b/>
        </w:rPr>
        <w:t>CEL I METODY INWENTARYZACJI</w:t>
      </w:r>
    </w:p>
    <w:p w14:paraId="7DBB2CF0" w14:textId="0C38DF16"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vanish/>
        </w:rPr>
        <w:t xml:space="preserve">Znaczenie inwentaryzacji dla przedsiębiorstwa, efekty jej przeprowadzania i skutki zaniechania. </w:t>
      </w:r>
      <w:r w:rsidRPr="00FC5A27">
        <w:rPr>
          <w:rFonts w:ascii="Arial Narrow" w:hAnsi="Arial Narrow" w:cs="Arial"/>
        </w:rPr>
        <w:t>Znaczenie i inwentaryzacji, efekty jej przeprowadzania i skutki zaniechania</w:t>
      </w:r>
      <w:r w:rsidR="00381643">
        <w:rPr>
          <w:rFonts w:ascii="Arial Narrow" w:hAnsi="Arial Narrow" w:cs="Arial"/>
        </w:rPr>
        <w:t>.</w:t>
      </w:r>
    </w:p>
    <w:p w14:paraId="10B7F9C3" w14:textId="77103DBD"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vanish/>
        </w:rPr>
        <w:t xml:space="preserve">Inwentaryzacja </w:t>
      </w:r>
      <w:r w:rsidRPr="00FC5A27">
        <w:rPr>
          <w:rFonts w:ascii="Arial Narrow" w:hAnsi="Arial Narrow" w:cs="Arial"/>
        </w:rPr>
        <w:t xml:space="preserve">Podstawy prawne - nowelizacja ustawy dotycząca przeprowadzania inwentaryzacji w świetle ustawy o rachunkowości (Dz.U. z 2019 r. poz. 351 z późn. zm.) </w:t>
      </w:r>
      <w:r w:rsidR="00381643">
        <w:rPr>
          <w:rFonts w:ascii="Arial Narrow" w:hAnsi="Arial Narrow" w:cs="Arial"/>
        </w:rPr>
        <w:t>.</w:t>
      </w:r>
    </w:p>
    <w:p w14:paraId="7CF56A01" w14:textId="08D4EFE4"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 xml:space="preserve">Polityka rachunkowości, a ewidencja pozabilansowa pozostałych środków trwałych </w:t>
      </w:r>
      <w:r w:rsidR="00381643" w:rsidRPr="00381643">
        <w:rPr>
          <w:rFonts w:ascii="Arial Narrow" w:hAnsi="Arial Narrow" w:cs="Arial"/>
          <w:bCs/>
        </w:rPr>
        <w:t>–</w:t>
      </w:r>
      <w:r w:rsidRPr="00381643">
        <w:rPr>
          <w:rFonts w:ascii="Arial Narrow" w:hAnsi="Arial Narrow" w:cs="Arial"/>
          <w:bCs/>
        </w:rPr>
        <w:t xml:space="preserve"> nieprawidłowości</w:t>
      </w:r>
      <w:r w:rsidR="00381643" w:rsidRPr="00381643">
        <w:rPr>
          <w:rFonts w:ascii="Arial Narrow" w:hAnsi="Arial Narrow" w:cs="Arial"/>
          <w:bCs/>
        </w:rPr>
        <w:t>.</w:t>
      </w:r>
    </w:p>
    <w:p w14:paraId="6DF0A318" w14:textId="62E14416"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Ewidencja środków trwałych – nieprawidłowości ujawniane przez organy kontrolujące</w:t>
      </w:r>
      <w:r w:rsidR="00381643">
        <w:rPr>
          <w:rFonts w:ascii="Arial Narrow" w:hAnsi="Arial Narrow" w:cs="Arial"/>
        </w:rPr>
        <w:t>.</w:t>
      </w:r>
    </w:p>
    <w:p w14:paraId="43ADBDF0" w14:textId="7777777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Wartość początkowa środków trwałych po odłączeniu części peryferyjnej zespołu komputerowego - nieprawidłowości,</w:t>
      </w:r>
    </w:p>
    <w:p w14:paraId="7B5C8184" w14:textId="02BC0AD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
        </w:rPr>
      </w:pPr>
      <w:r w:rsidRPr="00381643">
        <w:rPr>
          <w:rFonts w:ascii="Arial Narrow" w:hAnsi="Arial Narrow" w:cs="Arial"/>
          <w:bCs/>
        </w:rPr>
        <w:t xml:space="preserve">Wartość początkowa ujawnionego środka trwałego, a amortyzacja </w:t>
      </w:r>
      <w:r w:rsidR="00381643" w:rsidRPr="00381643">
        <w:rPr>
          <w:rFonts w:ascii="Arial Narrow" w:hAnsi="Arial Narrow" w:cs="Arial"/>
          <w:bCs/>
        </w:rPr>
        <w:t>–</w:t>
      </w:r>
      <w:r w:rsidRPr="00381643">
        <w:rPr>
          <w:rFonts w:ascii="Arial Narrow" w:hAnsi="Arial Narrow" w:cs="Arial"/>
          <w:bCs/>
        </w:rPr>
        <w:t xml:space="preserve"> nieprawidłowości</w:t>
      </w:r>
      <w:r w:rsidR="00381643">
        <w:rPr>
          <w:rFonts w:ascii="Arial Narrow" w:hAnsi="Arial Narrow" w:cs="Arial"/>
          <w:b/>
        </w:rPr>
        <w:t xml:space="preserve">. </w:t>
      </w:r>
    </w:p>
    <w:p w14:paraId="26E1A349" w14:textId="500B123E"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 xml:space="preserve">Wartość początkowa środka trwałego nabytego w darowiźnie </w:t>
      </w:r>
      <w:r w:rsidR="00381643">
        <w:rPr>
          <w:rFonts w:ascii="Arial Narrow" w:hAnsi="Arial Narrow" w:cs="Arial"/>
        </w:rPr>
        <w:t>–</w:t>
      </w:r>
      <w:r w:rsidRPr="00FC5A27">
        <w:rPr>
          <w:rFonts w:ascii="Arial Narrow" w:hAnsi="Arial Narrow" w:cs="Arial"/>
        </w:rPr>
        <w:t xml:space="preserve"> nieprawidłowości</w:t>
      </w:r>
      <w:r w:rsidR="00381643">
        <w:rPr>
          <w:rFonts w:ascii="Arial Narrow" w:hAnsi="Arial Narrow" w:cs="Arial"/>
        </w:rPr>
        <w:t>.</w:t>
      </w:r>
    </w:p>
    <w:p w14:paraId="3941E496" w14:textId="3144B742"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Inwentaryzacja jako element kontroli zarządczej  w jednostkach sektora finansów publicznych</w:t>
      </w:r>
      <w:r w:rsidR="00381643" w:rsidRPr="00381643">
        <w:rPr>
          <w:rFonts w:ascii="Arial Narrow" w:hAnsi="Arial Narrow" w:cs="Arial"/>
          <w:bCs/>
        </w:rPr>
        <w:t>.</w:t>
      </w:r>
    </w:p>
    <w:p w14:paraId="2FEB29C2" w14:textId="1CF1C0CF"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 xml:space="preserve">Istota i rodzaje inwentaryzacji, oraz terminy ich przeprowadzania </w:t>
      </w:r>
      <w:r w:rsidR="00381643">
        <w:rPr>
          <w:rFonts w:ascii="Arial Narrow" w:hAnsi="Arial Narrow" w:cs="Arial"/>
          <w:bCs/>
        </w:rPr>
        <w:t>–</w:t>
      </w:r>
      <w:r w:rsidRPr="00381643">
        <w:rPr>
          <w:rFonts w:ascii="Arial Narrow" w:hAnsi="Arial Narrow" w:cs="Arial"/>
          <w:bCs/>
        </w:rPr>
        <w:t xml:space="preserve"> nieprawidłowości</w:t>
      </w:r>
      <w:r w:rsidR="00381643">
        <w:rPr>
          <w:rFonts w:ascii="Arial Narrow" w:hAnsi="Arial Narrow" w:cs="Arial"/>
          <w:bCs/>
        </w:rPr>
        <w:t>.</w:t>
      </w:r>
    </w:p>
    <w:p w14:paraId="6BADB417" w14:textId="017E85CB"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Których pracowników nie należy powoływać do prac inwentaryzacyjnych?</w:t>
      </w:r>
    </w:p>
    <w:p w14:paraId="01E2D48A" w14:textId="3E1F9A83"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Kto przeprowadza inwentaryzacje w jednostkach oświatowych obsługiwanych przez CUW, ZUW, gminę?</w:t>
      </w:r>
    </w:p>
    <w:p w14:paraId="7600611C" w14:textId="4812D920"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i jej rola w rachunkowości w świetle nowych zasad wynikających z art. 26 i art. 27 ustawy o rachunkowości oraz rozporządzeń dotyczących szczególnych zasad rachunkowości i planów kont</w:t>
      </w:r>
      <w:r w:rsidR="00381643">
        <w:rPr>
          <w:rFonts w:ascii="Arial Narrow" w:hAnsi="Arial Narrow" w:cs="Arial"/>
        </w:rPr>
        <w:t>.</w:t>
      </w:r>
    </w:p>
    <w:p w14:paraId="079A6B1C" w14:textId="790981C0"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Organizacja i dokumentowanie przebiegu inwentaryzacji</w:t>
      </w:r>
      <w:r w:rsidR="00381643">
        <w:rPr>
          <w:rFonts w:ascii="Arial Narrow" w:hAnsi="Arial Narrow" w:cs="Arial"/>
        </w:rPr>
        <w:t>.</w:t>
      </w:r>
    </w:p>
    <w:p w14:paraId="4A0BC5FF" w14:textId="77777777"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Czynności  poprzedzające przeprowadzenie inwentaryzacji rocznej:</w:t>
      </w:r>
    </w:p>
    <w:p w14:paraId="40B7A3A6" w14:textId="77777777" w:rsidR="00BE44EE" w:rsidRPr="00FC5A27" w:rsidRDefault="00BE44EE" w:rsidP="00381643">
      <w:pPr>
        <w:widowControl/>
        <w:numPr>
          <w:ilvl w:val="0"/>
          <w:numId w:val="43"/>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zarządzenie kierownika,</w:t>
      </w:r>
    </w:p>
    <w:p w14:paraId="600DF33D" w14:textId="77777777" w:rsidR="00BE44EE" w:rsidRPr="00FC5A27" w:rsidRDefault="00BE44EE" w:rsidP="00381643">
      <w:pPr>
        <w:widowControl/>
        <w:numPr>
          <w:ilvl w:val="0"/>
          <w:numId w:val="43"/>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powołanie komisji inwentaryzacyjnej,</w:t>
      </w:r>
    </w:p>
    <w:p w14:paraId="1239667F" w14:textId="77777777" w:rsidR="00BE44EE" w:rsidRPr="00FC5A27" w:rsidRDefault="00BE44EE" w:rsidP="00381643">
      <w:pPr>
        <w:widowControl/>
        <w:numPr>
          <w:ilvl w:val="0"/>
          <w:numId w:val="43"/>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powołanie zespołów spisowych,</w:t>
      </w:r>
    </w:p>
    <w:p w14:paraId="3F1DC8DD" w14:textId="77777777" w:rsidR="00BE44EE" w:rsidRPr="00FC5A27" w:rsidRDefault="00BE44EE" w:rsidP="00381643">
      <w:pPr>
        <w:widowControl/>
        <w:numPr>
          <w:ilvl w:val="0"/>
          <w:numId w:val="43"/>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 xml:space="preserve">harmonogram prac poszczególnych komisji. </w:t>
      </w:r>
    </w:p>
    <w:p w14:paraId="74AF9EFF" w14:textId="77777777"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Zasady i terminy inwentaryzowania składników majątku:</w:t>
      </w:r>
    </w:p>
    <w:p w14:paraId="10739F3D" w14:textId="77777777" w:rsidR="00BE44EE" w:rsidRPr="00FC5A27" w:rsidRDefault="00BE44EE" w:rsidP="00381643">
      <w:pPr>
        <w:widowControl/>
        <w:numPr>
          <w:ilvl w:val="0"/>
          <w:numId w:val="44"/>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lastRenderedPageBreak/>
        <w:t>Inwentaryzacja gotówki w kasie,</w:t>
      </w:r>
    </w:p>
    <w:p w14:paraId="3EB0B1B7" w14:textId="77777777" w:rsidR="00BE44EE" w:rsidRPr="00FC5A27" w:rsidRDefault="00BE44EE" w:rsidP="00381643">
      <w:pPr>
        <w:widowControl/>
        <w:numPr>
          <w:ilvl w:val="0"/>
          <w:numId w:val="44"/>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środków trwałych,</w:t>
      </w:r>
    </w:p>
    <w:p w14:paraId="1B9E890F" w14:textId="77777777" w:rsidR="00BE44EE" w:rsidRPr="00FC5A27" w:rsidRDefault="00BE44EE" w:rsidP="00381643">
      <w:pPr>
        <w:widowControl/>
        <w:numPr>
          <w:ilvl w:val="0"/>
          <w:numId w:val="44"/>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wartości niematerialnych i prawnych,</w:t>
      </w:r>
    </w:p>
    <w:p w14:paraId="2BFCB42E" w14:textId="77777777" w:rsidR="00BE44EE" w:rsidRPr="00FC5A27" w:rsidRDefault="00BE44EE" w:rsidP="00381643">
      <w:pPr>
        <w:widowControl/>
        <w:numPr>
          <w:ilvl w:val="0"/>
          <w:numId w:val="44"/>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zbiorów bibliotecznych - kiedy skontrum?.</w:t>
      </w:r>
    </w:p>
    <w:p w14:paraId="1899173D" w14:textId="76EDAC3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Składniki majątkowe, które podlegają inwentaryzacji metodą weryfikacji sald</w:t>
      </w:r>
      <w:r w:rsidR="00381643">
        <w:rPr>
          <w:rFonts w:ascii="Arial Narrow" w:hAnsi="Arial Narrow" w:cs="Arial"/>
        </w:rPr>
        <w:t>.</w:t>
      </w:r>
    </w:p>
    <w:p w14:paraId="441D406C" w14:textId="46C2615F"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Cel i zasady weryfikacji sald</w:t>
      </w:r>
      <w:r w:rsidR="00381643">
        <w:rPr>
          <w:rFonts w:ascii="Arial Narrow" w:hAnsi="Arial Narrow" w:cs="Arial"/>
        </w:rPr>
        <w:t>.</w:t>
      </w:r>
    </w:p>
    <w:p w14:paraId="313D5118" w14:textId="686D957F"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Osoby odpowiedzialne za weryfikację sald</w:t>
      </w:r>
      <w:r w:rsidR="00381643" w:rsidRPr="00381643">
        <w:rPr>
          <w:rFonts w:ascii="Arial Narrow" w:hAnsi="Arial Narrow" w:cs="Arial"/>
          <w:bCs/>
        </w:rPr>
        <w:t>.</w:t>
      </w:r>
    </w:p>
    <w:p w14:paraId="185CC1BD" w14:textId="4F0D06A6"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Przebieg weryfikacji sald (konta - przykłady)</w:t>
      </w:r>
    </w:p>
    <w:p w14:paraId="39813618" w14:textId="383EB9CE"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Dokumentacja świadcząca o przeprowadzeniu i rozliczeniu inwentaryzacji poprzez weryfikację sald</w:t>
      </w:r>
      <w:r w:rsidR="00381643">
        <w:rPr>
          <w:rFonts w:ascii="Arial Narrow" w:hAnsi="Arial Narrow" w:cs="Arial"/>
        </w:rPr>
        <w:t>.</w:t>
      </w:r>
    </w:p>
    <w:p w14:paraId="2D0506AB" w14:textId="596AF46B"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W jakim terminie dokonać weryfikacji sald?</w:t>
      </w:r>
    </w:p>
    <w:p w14:paraId="34DDA0B1" w14:textId="76161CDD"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381643">
        <w:rPr>
          <w:rFonts w:ascii="Arial Narrow" w:hAnsi="Arial Narrow" w:cs="Arial"/>
        </w:rPr>
        <w:t>Udokumentowanie faktu przeprowadzenia i rozliczenia inwentaryzacji metodą uzgodnienia sald</w:t>
      </w:r>
      <w:r w:rsidR="00381643" w:rsidRPr="00381643">
        <w:rPr>
          <w:rFonts w:ascii="Arial Narrow" w:hAnsi="Arial Narrow" w:cs="Arial"/>
        </w:rPr>
        <w:t>.</w:t>
      </w:r>
    </w:p>
    <w:p w14:paraId="356A8696" w14:textId="7777777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bCs/>
        </w:rPr>
        <w:t xml:space="preserve">Co zrobić, gdy dokumenty dotyczące potwierdzenia sald nie wpłyną do jednostki? </w:t>
      </w:r>
    </w:p>
    <w:p w14:paraId="52B9EBA1" w14:textId="3EEF8B1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rzeczowych składników majątku trwałego</w:t>
      </w:r>
      <w:r w:rsidR="00381643">
        <w:rPr>
          <w:rFonts w:ascii="Arial Narrow" w:hAnsi="Arial Narrow" w:cs="Arial"/>
        </w:rPr>
        <w:t>.</w:t>
      </w:r>
    </w:p>
    <w:p w14:paraId="41914FBD" w14:textId="56201622"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Inwentaryzacja zapasów – zmiany</w:t>
      </w:r>
      <w:r w:rsidR="00381643" w:rsidRPr="00381643">
        <w:rPr>
          <w:rFonts w:ascii="Arial Narrow" w:hAnsi="Arial Narrow" w:cs="Arial"/>
          <w:bCs/>
        </w:rPr>
        <w:t>.</w:t>
      </w:r>
    </w:p>
    <w:p w14:paraId="7EACCDBD" w14:textId="56A91A4E"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rozrachunków</w:t>
      </w:r>
      <w:r w:rsidR="00381643">
        <w:rPr>
          <w:rFonts w:ascii="Arial Narrow" w:hAnsi="Arial Narrow" w:cs="Arial"/>
        </w:rPr>
        <w:t>.</w:t>
      </w:r>
    </w:p>
    <w:p w14:paraId="465DC1D2" w14:textId="6103B56C"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Problemy związane z inwentaryzacją gruntów, dróg, chodników, placów zabaw, zestawów komputerowych, pozostałych środków trwałych ujmowanych pozabilansowo</w:t>
      </w:r>
      <w:r w:rsidR="00381643">
        <w:rPr>
          <w:rFonts w:ascii="Arial Narrow" w:hAnsi="Arial Narrow" w:cs="Arial"/>
        </w:rPr>
        <w:t>.</w:t>
      </w:r>
    </w:p>
    <w:p w14:paraId="15E1805D" w14:textId="7777777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Dokumentacja inwentaryzacyjna:</w:t>
      </w:r>
    </w:p>
    <w:p w14:paraId="070638EB" w14:textId="77777777" w:rsidR="00BE44EE" w:rsidRPr="00FC5A27" w:rsidRDefault="00BE44EE" w:rsidP="00381643">
      <w:pPr>
        <w:widowControl/>
        <w:numPr>
          <w:ilvl w:val="0"/>
          <w:numId w:val="45"/>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w drodze spisu z natury,</w:t>
      </w:r>
    </w:p>
    <w:p w14:paraId="14C24DA4" w14:textId="77777777" w:rsidR="00BE44EE" w:rsidRPr="00FC5A27" w:rsidRDefault="00BE44EE" w:rsidP="00381643">
      <w:pPr>
        <w:widowControl/>
        <w:numPr>
          <w:ilvl w:val="0"/>
          <w:numId w:val="45"/>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w drodze weryfikacji,</w:t>
      </w:r>
    </w:p>
    <w:p w14:paraId="7D293DE1" w14:textId="77777777" w:rsidR="00BE44EE" w:rsidRPr="00FC5A27" w:rsidRDefault="00BE44EE" w:rsidP="00381643">
      <w:pPr>
        <w:widowControl/>
        <w:numPr>
          <w:ilvl w:val="0"/>
          <w:numId w:val="45"/>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Inwentaryzacja w drodze potwierdzenia sald,</w:t>
      </w:r>
    </w:p>
    <w:p w14:paraId="3237CE82" w14:textId="77777777" w:rsidR="00BE44EE" w:rsidRPr="00FC5A27" w:rsidRDefault="00BE44EE" w:rsidP="00381643">
      <w:pPr>
        <w:widowControl/>
        <w:numPr>
          <w:ilvl w:val="0"/>
          <w:numId w:val="45"/>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Protokoły poinwentaryzacyjne.</w:t>
      </w:r>
    </w:p>
    <w:p w14:paraId="21FA2F1D" w14:textId="3A6A4AD2"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Rozliczenie inwentaryzacji i ustalenie różnic</w:t>
      </w:r>
      <w:r w:rsidR="00381643">
        <w:rPr>
          <w:rFonts w:ascii="Arial Narrow" w:hAnsi="Arial Narrow" w:cs="Arial"/>
        </w:rPr>
        <w:t>.</w:t>
      </w:r>
    </w:p>
    <w:p w14:paraId="15EE35DE" w14:textId="1A25CAE5"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Wyjaśnienie przyczyn powstałych różnic – nadwyżki i niedobory</w:t>
      </w:r>
      <w:r w:rsidR="00381643">
        <w:rPr>
          <w:rFonts w:ascii="Arial Narrow" w:hAnsi="Arial Narrow" w:cs="Arial"/>
        </w:rPr>
        <w:t>.</w:t>
      </w:r>
    </w:p>
    <w:p w14:paraId="6E954051" w14:textId="5F8E2B9B"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Ujawnienie środka trwałego w trakcie inwentaryzacji, a amortyzacja</w:t>
      </w:r>
      <w:r w:rsidR="00381643">
        <w:rPr>
          <w:rFonts w:ascii="Arial Narrow" w:hAnsi="Arial Narrow" w:cs="Arial"/>
          <w:bCs/>
        </w:rPr>
        <w:t>.</w:t>
      </w:r>
    </w:p>
    <w:p w14:paraId="6ED145E1" w14:textId="6572F43B"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Decyzja kierownika jednostki  w sprawie ujawnionych niedoborów i nadwyżek</w:t>
      </w:r>
      <w:r w:rsidR="00381643">
        <w:rPr>
          <w:rFonts w:ascii="Arial Narrow" w:hAnsi="Arial Narrow" w:cs="Arial"/>
        </w:rPr>
        <w:t>.</w:t>
      </w:r>
    </w:p>
    <w:p w14:paraId="6D72BCA6" w14:textId="3E9B0DF6"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Odpowiedzialność pracowników za powierzone mienie</w:t>
      </w:r>
      <w:r w:rsidR="00381643">
        <w:rPr>
          <w:rFonts w:ascii="Arial Narrow" w:hAnsi="Arial Narrow" w:cs="Arial"/>
        </w:rPr>
        <w:t>.</w:t>
      </w:r>
    </w:p>
    <w:p w14:paraId="65BC2C81" w14:textId="5D7361F8"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Jakie są granice odpowiedzialności majątkowej pracowników?</w:t>
      </w:r>
    </w:p>
    <w:p w14:paraId="7F0448F8" w14:textId="57973043"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Odpowiedzialność członków komisji inwentaryzacyjnej i zespołów spisowych w przypadku popełnionych błędów</w:t>
      </w:r>
      <w:r w:rsidR="00381643">
        <w:rPr>
          <w:rFonts w:ascii="Arial Narrow" w:hAnsi="Arial Narrow" w:cs="Arial"/>
        </w:rPr>
        <w:t>.</w:t>
      </w:r>
    </w:p>
    <w:p w14:paraId="627058D0" w14:textId="5E234E1C"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bCs/>
        </w:rPr>
      </w:pPr>
      <w:r w:rsidRPr="00381643">
        <w:rPr>
          <w:rFonts w:ascii="Arial Narrow" w:hAnsi="Arial Narrow" w:cs="Arial"/>
          <w:bCs/>
        </w:rPr>
        <w:t xml:space="preserve">Czy można scedować odpowiedzialność za inwentaryzację na pracownika? </w:t>
      </w:r>
    </w:p>
    <w:p w14:paraId="0B0C142F" w14:textId="0B7864DD"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Czy zawsze kierownik będzie odpowiedzialny za inwentaryzację?</w:t>
      </w:r>
    </w:p>
    <w:p w14:paraId="696F02C6" w14:textId="45667013"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 xml:space="preserve">Wójt wydaje zarządzenie z zapisem - </w:t>
      </w:r>
      <w:r w:rsidRPr="00381643">
        <w:rPr>
          <w:rFonts w:ascii="Arial Narrow" w:hAnsi="Arial Narrow" w:cs="Arial"/>
        </w:rPr>
        <w:t>„wykonanie zarządzenia powierzam skarbnikowi..”- czy w tym przypadku kierownik już nie odpowiada za wyniki inwentaryzacji?, Czy to oznacza, że tym zarządzeniem cała odpowiedzialność za inwentaryzację została scedowana na skarbnika?</w:t>
      </w:r>
    </w:p>
    <w:p w14:paraId="62CA4C81" w14:textId="0400D43B"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Jakie czynności mogą naruszyć dyscyplinę finansów publicznych</w:t>
      </w:r>
      <w:r w:rsidR="00381643">
        <w:rPr>
          <w:rFonts w:ascii="Arial Narrow" w:hAnsi="Arial Narrow" w:cs="Arial"/>
        </w:rPr>
        <w:t>.</w:t>
      </w:r>
    </w:p>
    <w:p w14:paraId="05E5E442" w14:textId="11E2CFBC"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381643">
        <w:rPr>
          <w:rFonts w:ascii="Arial Narrow" w:hAnsi="Arial Narrow" w:cs="Arial"/>
        </w:rPr>
        <w:t>Błędy i nieprawidłowości popełniane w trakcie inwentaryzacji</w:t>
      </w:r>
      <w:r w:rsidR="00381643" w:rsidRPr="00381643">
        <w:rPr>
          <w:rFonts w:ascii="Arial Narrow" w:hAnsi="Arial Narrow" w:cs="Arial"/>
        </w:rPr>
        <w:t>.</w:t>
      </w:r>
    </w:p>
    <w:p w14:paraId="5F7260F6" w14:textId="78195234" w:rsidR="00BE44EE" w:rsidRPr="00381643"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381643">
        <w:rPr>
          <w:rFonts w:ascii="Arial Narrow" w:hAnsi="Arial Narrow" w:cs="Arial"/>
        </w:rPr>
        <w:t>Najczęściej występujące błędy ujawniane przez organy kontrolujące</w:t>
      </w:r>
      <w:r w:rsidR="00381643" w:rsidRPr="00381643">
        <w:rPr>
          <w:rFonts w:ascii="Arial Narrow" w:hAnsi="Arial Narrow" w:cs="Arial"/>
        </w:rPr>
        <w:t>.</w:t>
      </w:r>
    </w:p>
    <w:p w14:paraId="41FEA4EB" w14:textId="320098EB"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Odpowiedzialność kierownika jednostki za prawidłowe i terminowe przeprowadzenie inwentaryzacji w świetle dyscypliny finansów publicznych</w:t>
      </w:r>
      <w:r w:rsidR="00381643">
        <w:rPr>
          <w:rFonts w:ascii="Arial Narrow" w:hAnsi="Arial Narrow" w:cs="Arial"/>
        </w:rPr>
        <w:t>.</w:t>
      </w:r>
    </w:p>
    <w:p w14:paraId="6109A642" w14:textId="5BF73008"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lastRenderedPageBreak/>
        <w:t>Jak przygotować się do kontroli RIO, na co organy kontrolujące najczęściej zwracają uwagę?</w:t>
      </w:r>
    </w:p>
    <w:p w14:paraId="4A3C187A" w14:textId="525121CD"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Wzór „Instrukcji Inwentaryzacyjnej”</w:t>
      </w:r>
      <w:r w:rsidR="00381643">
        <w:rPr>
          <w:rFonts w:ascii="Arial Narrow" w:hAnsi="Arial Narrow" w:cs="Arial"/>
        </w:rPr>
        <w:t>.</w:t>
      </w:r>
    </w:p>
    <w:p w14:paraId="7E83ECBD" w14:textId="77777777" w:rsidR="00BE44EE" w:rsidRPr="00FC5A27" w:rsidRDefault="00BE44EE" w:rsidP="00381643">
      <w:pPr>
        <w:widowControl/>
        <w:numPr>
          <w:ilvl w:val="0"/>
          <w:numId w:val="42"/>
        </w:numPr>
        <w:suppressAutoHyphens w:val="0"/>
        <w:autoSpaceDN/>
        <w:spacing w:after="0" w:line="360" w:lineRule="auto"/>
        <w:contextualSpacing/>
        <w:jc w:val="both"/>
        <w:textAlignment w:val="auto"/>
        <w:rPr>
          <w:rFonts w:ascii="Arial Narrow" w:hAnsi="Arial Narrow" w:cs="Arial"/>
        </w:rPr>
      </w:pPr>
      <w:r w:rsidRPr="00FC5A27">
        <w:rPr>
          <w:rFonts w:ascii="Arial Narrow" w:hAnsi="Arial Narrow" w:cs="Arial"/>
        </w:rPr>
        <w:t>Wykaz druków niezbędnych do prawidłowego przeprowadzenia, rozliczenia  i zakończenia procesu inwentaryzacji.</w:t>
      </w: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0234D6CA"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4020A3FA" w:rsidR="00E906D3" w:rsidRDefault="00E337C6" w:rsidP="00FC5A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4F1B" w14:textId="77777777" w:rsidR="00893FA7" w:rsidRDefault="00893FA7">
      <w:pPr>
        <w:spacing w:after="0" w:line="240" w:lineRule="auto"/>
      </w:pPr>
      <w:r>
        <w:separator/>
      </w:r>
    </w:p>
  </w:endnote>
  <w:endnote w:type="continuationSeparator" w:id="0">
    <w:p w14:paraId="5B859C28" w14:textId="77777777" w:rsidR="00893FA7" w:rsidRDefault="0089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2B38" w14:textId="77777777" w:rsidR="00893FA7" w:rsidRDefault="00893FA7">
      <w:pPr>
        <w:spacing w:after="0" w:line="240" w:lineRule="auto"/>
      </w:pPr>
      <w:r>
        <w:rPr>
          <w:color w:val="000000"/>
        </w:rPr>
        <w:separator/>
      </w:r>
    </w:p>
  </w:footnote>
  <w:footnote w:type="continuationSeparator" w:id="0">
    <w:p w14:paraId="26D87146" w14:textId="77777777" w:rsidR="00893FA7" w:rsidRDefault="0089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11539B8"/>
    <w:multiLevelType w:val="hybridMultilevel"/>
    <w:tmpl w:val="928C94EA"/>
    <w:lvl w:ilvl="0" w:tplc="BEEE40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86B51"/>
    <w:multiLevelType w:val="hybridMultilevel"/>
    <w:tmpl w:val="A8AEA492"/>
    <w:lvl w:ilvl="0" w:tplc="04150019">
      <w:start w:val="1"/>
      <w:numFmt w:val="lowerLetter"/>
      <w:lvlText w:val="%1."/>
      <w:lvlJc w:val="left"/>
      <w:pPr>
        <w:ind w:left="1020" w:hanging="360"/>
      </w:p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796A5F"/>
    <w:multiLevelType w:val="hybridMultilevel"/>
    <w:tmpl w:val="F4D88FC8"/>
    <w:lvl w:ilvl="0" w:tplc="64105664">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96C78FF"/>
    <w:multiLevelType w:val="hybridMultilevel"/>
    <w:tmpl w:val="3D72C166"/>
    <w:lvl w:ilvl="0" w:tplc="CEBCA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4"/>
  </w:num>
  <w:num w:numId="5" w16cid:durableId="1095517474">
    <w:abstractNumId w:val="21"/>
  </w:num>
  <w:num w:numId="6" w16cid:durableId="503279571">
    <w:abstractNumId w:val="37"/>
  </w:num>
  <w:num w:numId="7" w16cid:durableId="943683199">
    <w:abstractNumId w:val="33"/>
  </w:num>
  <w:num w:numId="8" w16cid:durableId="1685938094">
    <w:abstractNumId w:val="43"/>
  </w:num>
  <w:num w:numId="9" w16cid:durableId="1711299630">
    <w:abstractNumId w:val="34"/>
  </w:num>
  <w:num w:numId="10" w16cid:durableId="608320993">
    <w:abstractNumId w:val="16"/>
  </w:num>
  <w:num w:numId="11" w16cid:durableId="1621255964">
    <w:abstractNumId w:val="12"/>
  </w:num>
  <w:num w:numId="12" w16cid:durableId="598179624">
    <w:abstractNumId w:val="15"/>
  </w:num>
  <w:num w:numId="13" w16cid:durableId="366687856">
    <w:abstractNumId w:val="40"/>
  </w:num>
  <w:num w:numId="14" w16cid:durableId="1121219971">
    <w:abstractNumId w:val="14"/>
  </w:num>
  <w:num w:numId="15" w16cid:durableId="1788354766">
    <w:abstractNumId w:val="13"/>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6"/>
  </w:num>
  <w:num w:numId="39" w16cid:durableId="648095139">
    <w:abstractNumId w:val="39"/>
  </w:num>
  <w:num w:numId="40" w16cid:durableId="1921064071">
    <w:abstractNumId w:val="17"/>
  </w:num>
  <w:num w:numId="41" w16cid:durableId="618998675">
    <w:abstractNumId w:val="29"/>
  </w:num>
  <w:num w:numId="42" w16cid:durableId="1388918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834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528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9287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vSCq8dyNsQnKttRs4i9uKe39/DmpuJMY37YaBBag02YzDB5zWOZGKXc4QqX5RGlzqtcF4k9z6Ufuy26ECdM+rw==" w:salt="pChUVlJg/Y5rJk5a0MNrH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71DD2"/>
    <w:rsid w:val="001808C4"/>
    <w:rsid w:val="00180CCD"/>
    <w:rsid w:val="001817B0"/>
    <w:rsid w:val="0018511B"/>
    <w:rsid w:val="001865A7"/>
    <w:rsid w:val="00191224"/>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06E5"/>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1643"/>
    <w:rsid w:val="00383172"/>
    <w:rsid w:val="00387B48"/>
    <w:rsid w:val="00392761"/>
    <w:rsid w:val="0039740F"/>
    <w:rsid w:val="00397EF6"/>
    <w:rsid w:val="003A06EB"/>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5E8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7542"/>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4488"/>
    <w:rsid w:val="00725388"/>
    <w:rsid w:val="007258A3"/>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026E"/>
    <w:rsid w:val="007A1216"/>
    <w:rsid w:val="007A1B9F"/>
    <w:rsid w:val="007A3FBA"/>
    <w:rsid w:val="007A5FD8"/>
    <w:rsid w:val="007A610E"/>
    <w:rsid w:val="007B21E9"/>
    <w:rsid w:val="007B4B9C"/>
    <w:rsid w:val="007D060D"/>
    <w:rsid w:val="007D2BBB"/>
    <w:rsid w:val="007D4394"/>
    <w:rsid w:val="007D50EE"/>
    <w:rsid w:val="007D57A8"/>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5649B"/>
    <w:rsid w:val="008573D0"/>
    <w:rsid w:val="00861D64"/>
    <w:rsid w:val="00862B08"/>
    <w:rsid w:val="008665F5"/>
    <w:rsid w:val="00870A68"/>
    <w:rsid w:val="00875CA9"/>
    <w:rsid w:val="00880452"/>
    <w:rsid w:val="00880C1B"/>
    <w:rsid w:val="00890C78"/>
    <w:rsid w:val="008925A9"/>
    <w:rsid w:val="00892B69"/>
    <w:rsid w:val="00893FA7"/>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2A3"/>
    <w:rsid w:val="008F04FC"/>
    <w:rsid w:val="008F76D1"/>
    <w:rsid w:val="008F7C89"/>
    <w:rsid w:val="009069C4"/>
    <w:rsid w:val="00912482"/>
    <w:rsid w:val="00912C05"/>
    <w:rsid w:val="009201D4"/>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9F65A4"/>
    <w:rsid w:val="00A13D08"/>
    <w:rsid w:val="00A23521"/>
    <w:rsid w:val="00A26CE9"/>
    <w:rsid w:val="00A315D1"/>
    <w:rsid w:val="00A323DF"/>
    <w:rsid w:val="00A33CFD"/>
    <w:rsid w:val="00A358C3"/>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A6B1D"/>
    <w:rsid w:val="00AB5F39"/>
    <w:rsid w:val="00AB667D"/>
    <w:rsid w:val="00AC6CA6"/>
    <w:rsid w:val="00AD0133"/>
    <w:rsid w:val="00AD5AC7"/>
    <w:rsid w:val="00AE4356"/>
    <w:rsid w:val="00AF1411"/>
    <w:rsid w:val="00AF1DA3"/>
    <w:rsid w:val="00AF29DB"/>
    <w:rsid w:val="00AF3499"/>
    <w:rsid w:val="00AF5640"/>
    <w:rsid w:val="00AF62EA"/>
    <w:rsid w:val="00B01681"/>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734"/>
    <w:rsid w:val="00C72093"/>
    <w:rsid w:val="00C72453"/>
    <w:rsid w:val="00C753E6"/>
    <w:rsid w:val="00C7695E"/>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234BB"/>
    <w:rsid w:val="00D41A1B"/>
    <w:rsid w:val="00D44D9C"/>
    <w:rsid w:val="00D463E0"/>
    <w:rsid w:val="00D47952"/>
    <w:rsid w:val="00D623ED"/>
    <w:rsid w:val="00D65283"/>
    <w:rsid w:val="00D66507"/>
    <w:rsid w:val="00D748C4"/>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51D6"/>
    <w:rsid w:val="00E8198C"/>
    <w:rsid w:val="00E906D3"/>
    <w:rsid w:val="00E948E3"/>
    <w:rsid w:val="00EA154F"/>
    <w:rsid w:val="00EA2732"/>
    <w:rsid w:val="00EA50D4"/>
    <w:rsid w:val="00EA6AE4"/>
    <w:rsid w:val="00EB1522"/>
    <w:rsid w:val="00EB3139"/>
    <w:rsid w:val="00EB3222"/>
    <w:rsid w:val="00EB406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35</Words>
  <Characters>9211</Characters>
  <Application>Microsoft Office Word</Application>
  <DocSecurity>8</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6</cp:revision>
  <cp:lastPrinted>2019-04-30T11:10:00Z</cp:lastPrinted>
  <dcterms:created xsi:type="dcterms:W3CDTF">2022-08-12T10:48:00Z</dcterms:created>
  <dcterms:modified xsi:type="dcterms:W3CDTF">2024-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